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P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sectPr w:rsidR="00CF356D" w:rsidRPr="00CF356D"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E4FFF"/>
    <w:rsid w:val="001F3E1F"/>
    <w:rsid w:val="00205C10"/>
    <w:rsid w:val="00215B19"/>
    <w:rsid w:val="0026222A"/>
    <w:rsid w:val="00262FCF"/>
    <w:rsid w:val="002A3A71"/>
    <w:rsid w:val="002B3E12"/>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4A0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C1480A"/>
    <w:rsid w:val="00C176D2"/>
    <w:rsid w:val="00C30478"/>
    <w:rsid w:val="00C339A8"/>
    <w:rsid w:val="00C523BB"/>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15</Pages>
  <Words>29884</Words>
  <Characters>183788</Characters>
  <Application>Microsoft Office Word</Application>
  <DocSecurity>0</DocSecurity>
  <Lines>3828</Lines>
  <Paragraphs>1124</Paragraphs>
  <ScaleCrop>false</ScaleCrop>
  <Company/>
  <LinksUpToDate>false</LinksUpToDate>
  <CharactersWithSpaces>2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0</cp:revision>
  <dcterms:created xsi:type="dcterms:W3CDTF">2025-08-18T05:30:00Z</dcterms:created>
  <dcterms:modified xsi:type="dcterms:W3CDTF">2025-10-17T12:31:00Z</dcterms:modified>
</cp:coreProperties>
</file>